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9C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Первомайская поселенческая библиотека»</w:t>
      </w:r>
    </w:p>
    <w:p w:rsidR="00803EAE" w:rsidRDefault="00803EAE" w:rsidP="009B575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: поселковая библиотека</w:t>
      </w:r>
    </w:p>
    <w:p w:rsidR="00803EAE" w:rsidRDefault="000C7FEE" w:rsidP="003524C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03EAE">
        <w:rPr>
          <w:rFonts w:ascii="Times New Roman" w:hAnsi="Times New Roman" w:cs="Times New Roman"/>
          <w:sz w:val="28"/>
          <w:szCs w:val="28"/>
        </w:rPr>
        <w:t>.</w:t>
      </w:r>
      <w:r w:rsidR="003524C3">
        <w:rPr>
          <w:rFonts w:ascii="Times New Roman" w:hAnsi="Times New Roman" w:cs="Times New Roman"/>
          <w:sz w:val="28"/>
          <w:szCs w:val="28"/>
        </w:rPr>
        <w:t>0</w:t>
      </w:r>
      <w:r w:rsidR="000A7369">
        <w:rPr>
          <w:rFonts w:ascii="Times New Roman" w:hAnsi="Times New Roman" w:cs="Times New Roman"/>
          <w:sz w:val="28"/>
          <w:szCs w:val="28"/>
        </w:rPr>
        <w:t>2</w:t>
      </w:r>
      <w:r w:rsidR="00803EAE">
        <w:rPr>
          <w:rFonts w:ascii="Times New Roman" w:hAnsi="Times New Roman" w:cs="Times New Roman"/>
          <w:sz w:val="28"/>
          <w:szCs w:val="28"/>
        </w:rPr>
        <w:t>.20</w:t>
      </w:r>
      <w:r w:rsidR="003524C3">
        <w:rPr>
          <w:rFonts w:ascii="Times New Roman" w:hAnsi="Times New Roman" w:cs="Times New Roman"/>
          <w:sz w:val="28"/>
          <w:szCs w:val="28"/>
        </w:rPr>
        <w:t>20</w:t>
      </w:r>
      <w:r w:rsidR="00857794">
        <w:rPr>
          <w:rFonts w:ascii="Times New Roman" w:hAnsi="Times New Roman" w:cs="Times New Roman"/>
          <w:sz w:val="28"/>
          <w:szCs w:val="28"/>
        </w:rPr>
        <w:t xml:space="preserve"> </w:t>
      </w:r>
      <w:r w:rsidR="00E57C08">
        <w:rPr>
          <w:rFonts w:ascii="Times New Roman" w:hAnsi="Times New Roman" w:cs="Times New Roman"/>
          <w:sz w:val="28"/>
          <w:szCs w:val="28"/>
        </w:rPr>
        <w:t>в 11-00</w:t>
      </w:r>
    </w:p>
    <w:p w:rsidR="00D470D7" w:rsidRDefault="000C7FEE" w:rsidP="003524C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час</w:t>
      </w:r>
      <w:r w:rsidR="00803EAE" w:rsidRPr="00054144">
        <w:rPr>
          <w:rFonts w:ascii="Times New Roman" w:hAnsi="Times New Roman" w:cs="Times New Roman"/>
          <w:sz w:val="28"/>
          <w:szCs w:val="28"/>
        </w:rPr>
        <w:t xml:space="preserve">: </w:t>
      </w:r>
      <w:r w:rsidR="00BE1A1D" w:rsidRPr="000541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уг забот и радостей земных</w:t>
      </w:r>
      <w:r w:rsidR="00BE0C9A">
        <w:rPr>
          <w:rFonts w:ascii="Times New Roman" w:hAnsi="Times New Roman" w:cs="Times New Roman"/>
          <w:sz w:val="28"/>
          <w:szCs w:val="28"/>
        </w:rPr>
        <w:t>»</w:t>
      </w:r>
    </w:p>
    <w:p w:rsidR="0048391F" w:rsidRPr="003524C3" w:rsidRDefault="0048391F" w:rsidP="003524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C7FEE">
        <w:rPr>
          <w:rFonts w:ascii="Times New Roman" w:hAnsi="Times New Roman" w:cs="Times New Roman"/>
          <w:sz w:val="28"/>
          <w:szCs w:val="28"/>
        </w:rPr>
        <w:t>народный календарь русского народа</w:t>
      </w:r>
      <w:r w:rsidR="003524C3">
        <w:rPr>
          <w:rFonts w:ascii="Times New Roman" w:hAnsi="Times New Roman" w:cs="Times New Roman"/>
          <w:sz w:val="28"/>
          <w:szCs w:val="28"/>
        </w:rPr>
        <w:t>)</w:t>
      </w:r>
    </w:p>
    <w:p w:rsidR="00B640B2" w:rsidRDefault="000C7FEE" w:rsidP="000C7FE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-интернат для престарелых и инвалидов</w:t>
      </w:r>
    </w:p>
    <w:p w:rsidR="000C7FEE" w:rsidRDefault="000C7FEE" w:rsidP="000C7FE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CEB" w:rsidRDefault="00960CEB" w:rsidP="004C22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18" w:rsidRDefault="00E57C0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2508"/>
            <wp:effectExtent l="19050" t="0" r="3175" b="0"/>
            <wp:docPr id="1" name="Рисунок 1" descr="C:\Users\Biblioteka\Desktop\IMG_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IMG_85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08" w:rsidRDefault="00E57C0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868" w:rsidRDefault="00D5486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473" w:rsidRDefault="00F4247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B69" w:rsidRDefault="00936B69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B41" w:rsidRDefault="00E57C0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2508"/>
            <wp:effectExtent l="19050" t="0" r="3175" b="0"/>
            <wp:docPr id="3" name="Рисунок 2" descr="C:\Users\Biblioteka\Desktop\IMG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IMG_8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08" w:rsidRDefault="00E57C08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E0" w:rsidRDefault="006C3AE0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1A0" w:rsidRDefault="00DA659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2508"/>
            <wp:effectExtent l="19050" t="0" r="3175" b="0"/>
            <wp:docPr id="4" name="Рисунок 3" descr="C:\Users\Biblioteka\Desktop\IMG_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esktop\IMG_8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4" w:rsidRDefault="00C92954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D6F" w:rsidRDefault="00C01D6F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FE3" w:rsidRPr="00054144" w:rsidRDefault="00070FE3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6C" w:rsidRDefault="001B286C" w:rsidP="00070F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49E" w:rsidRDefault="00E3749E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1B9" w:rsidRPr="00803EAE" w:rsidRDefault="00A871B9" w:rsidP="00803E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71B9" w:rsidRPr="00803EAE" w:rsidSect="0061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3EAE"/>
    <w:rsid w:val="000143D0"/>
    <w:rsid w:val="0004747E"/>
    <w:rsid w:val="00054144"/>
    <w:rsid w:val="00070FE3"/>
    <w:rsid w:val="00073A6C"/>
    <w:rsid w:val="00094184"/>
    <w:rsid w:val="00094482"/>
    <w:rsid w:val="000A1351"/>
    <w:rsid w:val="000A13ED"/>
    <w:rsid w:val="000A7369"/>
    <w:rsid w:val="000B0822"/>
    <w:rsid w:val="000B25C7"/>
    <w:rsid w:val="000C12FD"/>
    <w:rsid w:val="000C7FEE"/>
    <w:rsid w:val="000D7FB1"/>
    <w:rsid w:val="00100F23"/>
    <w:rsid w:val="00121516"/>
    <w:rsid w:val="00123503"/>
    <w:rsid w:val="00134319"/>
    <w:rsid w:val="00135F9C"/>
    <w:rsid w:val="00140BDA"/>
    <w:rsid w:val="0014218B"/>
    <w:rsid w:val="00144CDE"/>
    <w:rsid w:val="00151E6A"/>
    <w:rsid w:val="0016269C"/>
    <w:rsid w:val="00164EEA"/>
    <w:rsid w:val="00174C87"/>
    <w:rsid w:val="00187E63"/>
    <w:rsid w:val="001B286C"/>
    <w:rsid w:val="001D3DCF"/>
    <w:rsid w:val="001F2594"/>
    <w:rsid w:val="00213F12"/>
    <w:rsid w:val="00221C9F"/>
    <w:rsid w:val="00257C13"/>
    <w:rsid w:val="00261854"/>
    <w:rsid w:val="0026394C"/>
    <w:rsid w:val="00263F05"/>
    <w:rsid w:val="002965F1"/>
    <w:rsid w:val="002A5C86"/>
    <w:rsid w:val="002B1AA4"/>
    <w:rsid w:val="002B50F4"/>
    <w:rsid w:val="002D686D"/>
    <w:rsid w:val="003257F8"/>
    <w:rsid w:val="003407D4"/>
    <w:rsid w:val="003524C3"/>
    <w:rsid w:val="003826DC"/>
    <w:rsid w:val="00384760"/>
    <w:rsid w:val="003E13B3"/>
    <w:rsid w:val="003E408C"/>
    <w:rsid w:val="00407FBD"/>
    <w:rsid w:val="00411DB8"/>
    <w:rsid w:val="00417B15"/>
    <w:rsid w:val="004226AE"/>
    <w:rsid w:val="0044426D"/>
    <w:rsid w:val="00444F29"/>
    <w:rsid w:val="004524EE"/>
    <w:rsid w:val="00452AB6"/>
    <w:rsid w:val="00465764"/>
    <w:rsid w:val="0048391F"/>
    <w:rsid w:val="00491709"/>
    <w:rsid w:val="004B222B"/>
    <w:rsid w:val="004B3D48"/>
    <w:rsid w:val="004B45DE"/>
    <w:rsid w:val="004B5B35"/>
    <w:rsid w:val="004B72DD"/>
    <w:rsid w:val="004C22DA"/>
    <w:rsid w:val="004D2E8B"/>
    <w:rsid w:val="004E3ECE"/>
    <w:rsid w:val="005025CC"/>
    <w:rsid w:val="00546321"/>
    <w:rsid w:val="00567F13"/>
    <w:rsid w:val="00575320"/>
    <w:rsid w:val="005923DC"/>
    <w:rsid w:val="0059451D"/>
    <w:rsid w:val="005C0644"/>
    <w:rsid w:val="005D20A4"/>
    <w:rsid w:val="005E3D31"/>
    <w:rsid w:val="005F4029"/>
    <w:rsid w:val="00617C9C"/>
    <w:rsid w:val="006254EE"/>
    <w:rsid w:val="00652B60"/>
    <w:rsid w:val="006830B5"/>
    <w:rsid w:val="00683B68"/>
    <w:rsid w:val="00692064"/>
    <w:rsid w:val="00695729"/>
    <w:rsid w:val="006B4CD7"/>
    <w:rsid w:val="006B7C14"/>
    <w:rsid w:val="006C3A1A"/>
    <w:rsid w:val="006C3AE0"/>
    <w:rsid w:val="006D2E7B"/>
    <w:rsid w:val="006F1681"/>
    <w:rsid w:val="00702A52"/>
    <w:rsid w:val="007110BA"/>
    <w:rsid w:val="00751BA0"/>
    <w:rsid w:val="00760141"/>
    <w:rsid w:val="00765553"/>
    <w:rsid w:val="007723F8"/>
    <w:rsid w:val="007859AF"/>
    <w:rsid w:val="007863FB"/>
    <w:rsid w:val="00790EC7"/>
    <w:rsid w:val="00796B41"/>
    <w:rsid w:val="007A6A8A"/>
    <w:rsid w:val="007E7F66"/>
    <w:rsid w:val="007E7F72"/>
    <w:rsid w:val="007F05DC"/>
    <w:rsid w:val="007F61A9"/>
    <w:rsid w:val="00803EAE"/>
    <w:rsid w:val="00820C3F"/>
    <w:rsid w:val="00825AE4"/>
    <w:rsid w:val="00827C5D"/>
    <w:rsid w:val="00831EA3"/>
    <w:rsid w:val="00843AC7"/>
    <w:rsid w:val="00857794"/>
    <w:rsid w:val="00861103"/>
    <w:rsid w:val="00874CBC"/>
    <w:rsid w:val="008954A9"/>
    <w:rsid w:val="008A66D8"/>
    <w:rsid w:val="008B67C0"/>
    <w:rsid w:val="008C08A2"/>
    <w:rsid w:val="008F197A"/>
    <w:rsid w:val="009051BF"/>
    <w:rsid w:val="00905517"/>
    <w:rsid w:val="00927F08"/>
    <w:rsid w:val="00936B69"/>
    <w:rsid w:val="00945C0D"/>
    <w:rsid w:val="00956E3B"/>
    <w:rsid w:val="00960CEB"/>
    <w:rsid w:val="00973934"/>
    <w:rsid w:val="00975796"/>
    <w:rsid w:val="009830F7"/>
    <w:rsid w:val="009953DC"/>
    <w:rsid w:val="009B575F"/>
    <w:rsid w:val="009B6747"/>
    <w:rsid w:val="009B6EE8"/>
    <w:rsid w:val="009F14E1"/>
    <w:rsid w:val="00A01AF4"/>
    <w:rsid w:val="00A03224"/>
    <w:rsid w:val="00A14EB0"/>
    <w:rsid w:val="00A158A9"/>
    <w:rsid w:val="00A367FA"/>
    <w:rsid w:val="00A400AC"/>
    <w:rsid w:val="00A4520E"/>
    <w:rsid w:val="00A47773"/>
    <w:rsid w:val="00A61EC3"/>
    <w:rsid w:val="00A72DA7"/>
    <w:rsid w:val="00A871B9"/>
    <w:rsid w:val="00A9076E"/>
    <w:rsid w:val="00AC661B"/>
    <w:rsid w:val="00AF00E5"/>
    <w:rsid w:val="00B01925"/>
    <w:rsid w:val="00B11B33"/>
    <w:rsid w:val="00B3123E"/>
    <w:rsid w:val="00B421CF"/>
    <w:rsid w:val="00B43664"/>
    <w:rsid w:val="00B640B2"/>
    <w:rsid w:val="00B83B3B"/>
    <w:rsid w:val="00B842E6"/>
    <w:rsid w:val="00BA317C"/>
    <w:rsid w:val="00BA438F"/>
    <w:rsid w:val="00BB351C"/>
    <w:rsid w:val="00BC2194"/>
    <w:rsid w:val="00BC3ADD"/>
    <w:rsid w:val="00BC5AFB"/>
    <w:rsid w:val="00BC64CE"/>
    <w:rsid w:val="00BD5838"/>
    <w:rsid w:val="00BE0C9A"/>
    <w:rsid w:val="00BE13AB"/>
    <w:rsid w:val="00BE1A1D"/>
    <w:rsid w:val="00BE61B8"/>
    <w:rsid w:val="00BF6ECF"/>
    <w:rsid w:val="00C01D6F"/>
    <w:rsid w:val="00C23178"/>
    <w:rsid w:val="00C315FD"/>
    <w:rsid w:val="00C43393"/>
    <w:rsid w:val="00C473BD"/>
    <w:rsid w:val="00C5252B"/>
    <w:rsid w:val="00C54816"/>
    <w:rsid w:val="00C55F52"/>
    <w:rsid w:val="00C6531D"/>
    <w:rsid w:val="00C731A0"/>
    <w:rsid w:val="00C74548"/>
    <w:rsid w:val="00C92954"/>
    <w:rsid w:val="00C9780C"/>
    <w:rsid w:val="00CC21B4"/>
    <w:rsid w:val="00CC4943"/>
    <w:rsid w:val="00CE6F5C"/>
    <w:rsid w:val="00CF1963"/>
    <w:rsid w:val="00D02614"/>
    <w:rsid w:val="00D10768"/>
    <w:rsid w:val="00D12045"/>
    <w:rsid w:val="00D2428C"/>
    <w:rsid w:val="00D31266"/>
    <w:rsid w:val="00D35143"/>
    <w:rsid w:val="00D42BF2"/>
    <w:rsid w:val="00D470D7"/>
    <w:rsid w:val="00D54868"/>
    <w:rsid w:val="00D74E70"/>
    <w:rsid w:val="00D76405"/>
    <w:rsid w:val="00D87A85"/>
    <w:rsid w:val="00D92AC9"/>
    <w:rsid w:val="00DA6593"/>
    <w:rsid w:val="00DA7A73"/>
    <w:rsid w:val="00DD4F75"/>
    <w:rsid w:val="00E20326"/>
    <w:rsid w:val="00E2686A"/>
    <w:rsid w:val="00E34B08"/>
    <w:rsid w:val="00E3749E"/>
    <w:rsid w:val="00E57C08"/>
    <w:rsid w:val="00E63C92"/>
    <w:rsid w:val="00E67647"/>
    <w:rsid w:val="00E72644"/>
    <w:rsid w:val="00E83B4F"/>
    <w:rsid w:val="00E86BC1"/>
    <w:rsid w:val="00EC21C5"/>
    <w:rsid w:val="00ED2467"/>
    <w:rsid w:val="00ED3317"/>
    <w:rsid w:val="00ED4712"/>
    <w:rsid w:val="00EE43C6"/>
    <w:rsid w:val="00F23F02"/>
    <w:rsid w:val="00F25F20"/>
    <w:rsid w:val="00F26E33"/>
    <w:rsid w:val="00F42473"/>
    <w:rsid w:val="00F745B7"/>
    <w:rsid w:val="00FA3779"/>
    <w:rsid w:val="00FB3BA4"/>
    <w:rsid w:val="00FC564E"/>
    <w:rsid w:val="00FC6C7D"/>
    <w:rsid w:val="00FD2518"/>
    <w:rsid w:val="00FD759F"/>
    <w:rsid w:val="00FE3580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275E-0A1B-4650-9331-6890291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iblioteka</cp:lastModifiedBy>
  <cp:revision>167</cp:revision>
  <dcterms:created xsi:type="dcterms:W3CDTF">2018-06-28T08:34:00Z</dcterms:created>
  <dcterms:modified xsi:type="dcterms:W3CDTF">2020-02-28T10:34:00Z</dcterms:modified>
</cp:coreProperties>
</file>